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F7369" w14:textId="77777777" w:rsidR="00986ACF" w:rsidRPr="003F7382" w:rsidRDefault="00986ACF" w:rsidP="00AC1DBE">
      <w:pPr>
        <w:widowControl w:val="0"/>
        <w:autoSpaceDE w:val="0"/>
        <w:autoSpaceDN w:val="0"/>
        <w:adjustRightInd w:val="0"/>
        <w:spacing w:after="0" w:line="240" w:lineRule="auto"/>
        <w:ind w:left="5245" w:right="159" w:firstLine="419"/>
        <w:rPr>
          <w:rFonts w:ascii="Garamond" w:hAnsi="Garamond" w:cs="Times New Roman"/>
          <w:position w:val="-1"/>
          <w:sz w:val="24"/>
          <w:szCs w:val="24"/>
        </w:rPr>
      </w:pPr>
      <w:r w:rsidRPr="003F7382">
        <w:rPr>
          <w:rFonts w:ascii="Garamond" w:hAnsi="Garamond" w:cs="Times New Roman"/>
          <w:spacing w:val="3"/>
          <w:position w:val="-1"/>
          <w:sz w:val="24"/>
          <w:szCs w:val="24"/>
        </w:rPr>
        <w:t>S</w:t>
      </w:r>
      <w:r w:rsidRPr="003F7382">
        <w:rPr>
          <w:rFonts w:ascii="Garamond" w:hAnsi="Garamond" w:cs="Times New Roman"/>
          <w:spacing w:val="-7"/>
          <w:position w:val="-1"/>
          <w:sz w:val="24"/>
          <w:szCs w:val="24"/>
        </w:rPr>
        <w:t>y</w:t>
      </w:r>
      <w:r w:rsidRPr="003F7382">
        <w:rPr>
          <w:rFonts w:ascii="Garamond" w:hAnsi="Garamond" w:cs="Times New Roman"/>
          <w:spacing w:val="3"/>
          <w:position w:val="-1"/>
          <w:sz w:val="24"/>
          <w:szCs w:val="24"/>
        </w:rPr>
        <w:t>l</w:t>
      </w:r>
      <w:r w:rsidRPr="003F7382">
        <w:rPr>
          <w:rFonts w:ascii="Garamond" w:hAnsi="Garamond" w:cs="Times New Roman"/>
          <w:spacing w:val="-1"/>
          <w:position w:val="-1"/>
          <w:sz w:val="24"/>
          <w:szCs w:val="24"/>
        </w:rPr>
        <w:t>a</w:t>
      </w:r>
      <w:r w:rsidRPr="003F7382">
        <w:rPr>
          <w:rFonts w:ascii="Garamond" w:hAnsi="Garamond" w:cs="Times New Roman"/>
          <w:position w:val="-1"/>
          <w:sz w:val="24"/>
          <w:szCs w:val="24"/>
        </w:rPr>
        <w:t>bus</w:t>
      </w:r>
      <w:r w:rsidRPr="003F7382">
        <w:rPr>
          <w:rFonts w:ascii="Garamond" w:hAnsi="Garamond" w:cs="Times New Roman"/>
          <w:spacing w:val="1"/>
          <w:position w:val="-1"/>
          <w:sz w:val="24"/>
          <w:szCs w:val="24"/>
        </w:rPr>
        <w:t xml:space="preserve"> </w:t>
      </w:r>
      <w:r w:rsidRPr="003F7382">
        <w:rPr>
          <w:rFonts w:ascii="Garamond" w:hAnsi="Garamond" w:cs="Times New Roman"/>
          <w:position w:val="-1"/>
          <w:sz w:val="24"/>
          <w:szCs w:val="24"/>
        </w:rPr>
        <w:t>p</w:t>
      </w:r>
      <w:r w:rsidRPr="003F7382">
        <w:rPr>
          <w:rFonts w:ascii="Garamond" w:hAnsi="Garamond" w:cs="Times New Roman"/>
          <w:spacing w:val="-1"/>
          <w:position w:val="-1"/>
          <w:sz w:val="24"/>
          <w:szCs w:val="24"/>
        </w:rPr>
        <w:t>r</w:t>
      </w:r>
      <w:r w:rsidRPr="003F7382">
        <w:rPr>
          <w:rFonts w:ascii="Garamond" w:hAnsi="Garamond" w:cs="Times New Roman"/>
          <w:spacing w:val="1"/>
          <w:position w:val="-1"/>
          <w:sz w:val="24"/>
          <w:szCs w:val="24"/>
        </w:rPr>
        <w:t>z</w:t>
      </w:r>
      <w:r w:rsidRPr="003F7382">
        <w:rPr>
          <w:rFonts w:ascii="Garamond" w:hAnsi="Garamond" w:cs="Times New Roman"/>
          <w:spacing w:val="-1"/>
          <w:position w:val="-1"/>
          <w:sz w:val="24"/>
          <w:szCs w:val="24"/>
        </w:rPr>
        <w:t>e</w:t>
      </w:r>
      <w:r w:rsidRPr="003F7382">
        <w:rPr>
          <w:rFonts w:ascii="Garamond" w:hAnsi="Garamond" w:cs="Times New Roman"/>
          <w:position w:val="-1"/>
          <w:sz w:val="24"/>
          <w:szCs w:val="24"/>
        </w:rPr>
        <w:t>dm</w:t>
      </w:r>
      <w:r w:rsidRPr="003F7382">
        <w:rPr>
          <w:rFonts w:ascii="Garamond" w:hAnsi="Garamond" w:cs="Times New Roman"/>
          <w:spacing w:val="1"/>
          <w:position w:val="-1"/>
          <w:sz w:val="24"/>
          <w:szCs w:val="24"/>
        </w:rPr>
        <w:t>i</w:t>
      </w:r>
      <w:r w:rsidRPr="003F7382">
        <w:rPr>
          <w:rFonts w:ascii="Garamond" w:hAnsi="Garamond" w:cs="Times New Roman"/>
          <w:position w:val="-1"/>
          <w:sz w:val="24"/>
          <w:szCs w:val="24"/>
        </w:rPr>
        <w:t xml:space="preserve">otu w Szkole Doktorskiej </w:t>
      </w:r>
    </w:p>
    <w:p w14:paraId="6A5B6419" w14:textId="77777777" w:rsidR="00986ACF" w:rsidRPr="003F7382" w:rsidRDefault="00986ACF" w:rsidP="00AC1DBE">
      <w:pPr>
        <w:widowControl w:val="0"/>
        <w:autoSpaceDE w:val="0"/>
        <w:autoSpaceDN w:val="0"/>
        <w:adjustRightInd w:val="0"/>
        <w:spacing w:after="0" w:line="240" w:lineRule="auto"/>
        <w:ind w:left="5245" w:right="159" w:firstLine="419"/>
        <w:rPr>
          <w:rFonts w:ascii="Garamond" w:hAnsi="Garamond" w:cs="Times New Roman"/>
          <w:position w:val="-1"/>
          <w:sz w:val="24"/>
          <w:szCs w:val="24"/>
        </w:rPr>
      </w:pPr>
      <w:r w:rsidRPr="003F7382">
        <w:rPr>
          <w:rFonts w:ascii="Garamond" w:hAnsi="Garamond" w:cs="Times New Roman"/>
          <w:position w:val="-1"/>
          <w:sz w:val="24"/>
          <w:szCs w:val="24"/>
        </w:rPr>
        <w:t xml:space="preserve">Nauk Medycznych i Nauk o Zdrowiu </w:t>
      </w:r>
    </w:p>
    <w:p w14:paraId="4F1C1515" w14:textId="77777777" w:rsidR="00986ACF" w:rsidRPr="003F7382" w:rsidRDefault="00986ACF" w:rsidP="00AC1DBE">
      <w:pPr>
        <w:widowControl w:val="0"/>
        <w:autoSpaceDE w:val="0"/>
        <w:autoSpaceDN w:val="0"/>
        <w:adjustRightInd w:val="0"/>
        <w:spacing w:after="0" w:line="240" w:lineRule="auto"/>
        <w:ind w:left="4956" w:right="159" w:firstLine="708"/>
        <w:rPr>
          <w:rFonts w:ascii="Garamond" w:hAnsi="Garamond" w:cs="Times New Roman"/>
          <w:position w:val="-1"/>
          <w:sz w:val="24"/>
          <w:szCs w:val="24"/>
        </w:rPr>
      </w:pPr>
      <w:r w:rsidRPr="003F7382">
        <w:rPr>
          <w:rFonts w:ascii="Garamond" w:hAnsi="Garamond" w:cs="Times New Roman"/>
          <w:position w:val="-1"/>
          <w:sz w:val="24"/>
          <w:szCs w:val="24"/>
        </w:rPr>
        <w:t>dotyczy: cyklu kształcenia od 2019/2020</w:t>
      </w:r>
    </w:p>
    <w:tbl>
      <w:tblPr>
        <w:tblW w:w="0" w:type="auto"/>
        <w:tblInd w:w="9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7"/>
        <w:gridCol w:w="6364"/>
      </w:tblGrid>
      <w:tr w:rsidR="00767884" w:rsidRPr="003F7382" w14:paraId="5136CE7B" w14:textId="77777777" w:rsidTr="007D3DEB"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793D" w14:textId="77777777" w:rsidR="00E76761" w:rsidRPr="003F7382" w:rsidRDefault="00E76761" w:rsidP="0025026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sz w:val="24"/>
                <w:szCs w:val="24"/>
              </w:rPr>
              <w:t>N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wa</w:t>
            </w:r>
            <w:r w:rsidR="00611003" w:rsidRPr="003F738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p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r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dm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otu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2C71" w14:textId="4018381C" w:rsidR="00491FA3" w:rsidRPr="003F7382" w:rsidRDefault="00726CBA" w:rsidP="0052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  <w:r w:rsidRPr="003F7382">
              <w:rPr>
                <w:rFonts w:ascii="Garamond" w:eastAsia="Times New Roman" w:hAnsi="Garamond"/>
                <w:sz w:val="24"/>
                <w:szCs w:val="24"/>
              </w:rPr>
              <w:t>Indywidualne warsztaty z promotorem</w:t>
            </w:r>
            <w:r w:rsidRPr="003F7382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67884" w:rsidRPr="003F7382" w14:paraId="362E7812" w14:textId="77777777" w:rsidTr="007D3DEB"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1FF2" w14:textId="77777777" w:rsidR="00E76761" w:rsidRPr="003F7382" w:rsidRDefault="00E76761" w:rsidP="0025026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sz w:val="24"/>
                <w:szCs w:val="24"/>
              </w:rPr>
              <w:t>N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wa</w:t>
            </w:r>
            <w:r w:rsidR="00611003" w:rsidRPr="003F738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jednostki pro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w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a</w:t>
            </w:r>
            <w:r w:rsidRPr="003F7382">
              <w:rPr>
                <w:rFonts w:ascii="Garamond" w:hAnsi="Garamond" w:cs="Times New Roman"/>
                <w:spacing w:val="2"/>
                <w:sz w:val="24"/>
                <w:szCs w:val="24"/>
              </w:rPr>
              <w:t>d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ące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j</w:t>
            </w:r>
          </w:p>
          <w:p w14:paraId="068269E6" w14:textId="77777777" w:rsidR="00E76761" w:rsidRPr="003F7382" w:rsidRDefault="00E76761" w:rsidP="0025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sz w:val="24"/>
                <w:szCs w:val="24"/>
              </w:rPr>
              <w:t>p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r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dm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ot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4E02" w14:textId="404FDE03" w:rsidR="00E76761" w:rsidRPr="003F7382" w:rsidRDefault="00B46F45" w:rsidP="0052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Szkoła Doktorska Nauk Medycznych i Nauk o Zdrowiu </w:t>
            </w:r>
          </w:p>
        </w:tc>
      </w:tr>
      <w:tr w:rsidR="00767884" w:rsidRPr="003F7382" w14:paraId="68072644" w14:textId="77777777" w:rsidTr="007D3DEB"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201C" w14:textId="77777777" w:rsidR="00E76761" w:rsidRPr="003F7382" w:rsidRDefault="00E76761" w:rsidP="0025026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spacing w:val="2"/>
                <w:sz w:val="24"/>
                <w:szCs w:val="24"/>
              </w:rPr>
              <w:t>J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ę</w:t>
            </w:r>
            <w:r w:rsidRPr="003F7382">
              <w:rPr>
                <w:rFonts w:ascii="Garamond" w:hAnsi="Garamond" w:cs="Times New Roman"/>
                <w:spacing w:val="4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pacing w:val="-7"/>
                <w:sz w:val="24"/>
                <w:szCs w:val="24"/>
              </w:rPr>
              <w:t>y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k</w:t>
            </w:r>
            <w:r w:rsidR="00611003" w:rsidRPr="003F738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p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r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dm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otu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9649" w14:textId="77777777" w:rsidR="00E76761" w:rsidRPr="003F7382" w:rsidRDefault="00250269" w:rsidP="0052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p</w:t>
            </w:r>
            <w:r w:rsidR="005E53F6"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olski</w:t>
            </w:r>
          </w:p>
        </w:tc>
      </w:tr>
      <w:tr w:rsidR="00767884" w:rsidRPr="003F7382" w14:paraId="466C7043" w14:textId="77777777" w:rsidTr="007D3DEB"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A122" w14:textId="5FFDC6F4" w:rsidR="00986ACF" w:rsidRPr="003F7382" w:rsidRDefault="00986ACF" w:rsidP="0025026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Garamond" w:hAnsi="Garamond" w:cs="Times New Roman"/>
                <w:color w:val="000000" w:themeColor="text1"/>
                <w:spacing w:val="2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 w:themeColor="text1"/>
                <w:spacing w:val="2"/>
                <w:sz w:val="24"/>
                <w:szCs w:val="24"/>
              </w:rPr>
              <w:t xml:space="preserve">Dziedzina 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88E4" w14:textId="3AD41B64" w:rsidR="00986ACF" w:rsidRPr="003F7382" w:rsidRDefault="00986ACF" w:rsidP="0052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Nauki Medyczne i Nauki o Zdrowiu </w:t>
            </w:r>
          </w:p>
        </w:tc>
      </w:tr>
      <w:tr w:rsidR="00767884" w:rsidRPr="003F7382" w14:paraId="09F0AED3" w14:textId="77777777" w:rsidTr="007D3DEB"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FCAD" w14:textId="20C2B90E" w:rsidR="00986ACF" w:rsidRPr="003F7382" w:rsidRDefault="00986ACF" w:rsidP="0025026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Garamond" w:hAnsi="Garamond" w:cs="Times New Roman"/>
                <w:color w:val="000000" w:themeColor="text1"/>
                <w:spacing w:val="2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 w:themeColor="text1"/>
                <w:spacing w:val="2"/>
                <w:sz w:val="24"/>
                <w:szCs w:val="24"/>
              </w:rPr>
              <w:t>Dyscyplina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B4C2" w14:textId="3D32577F" w:rsidR="00986ACF" w:rsidRPr="003F7382" w:rsidRDefault="00986ACF" w:rsidP="0052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Nauki Medyczne</w:t>
            </w:r>
          </w:p>
          <w:p w14:paraId="4F537508" w14:textId="4963F2E5" w:rsidR="00986ACF" w:rsidRPr="003F7382" w:rsidRDefault="00986ACF" w:rsidP="0052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Nauki Farmaceutyczne </w:t>
            </w:r>
          </w:p>
          <w:p w14:paraId="6F9A3503" w14:textId="3C7CB38B" w:rsidR="00986ACF" w:rsidRPr="003F7382" w:rsidRDefault="00986ACF" w:rsidP="0052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Nauki o Zdrowiu</w:t>
            </w:r>
          </w:p>
        </w:tc>
      </w:tr>
      <w:tr w:rsidR="007D3DEB" w:rsidRPr="003F7382" w14:paraId="28F48ED8" w14:textId="77777777" w:rsidTr="007D3DEB"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D1CC" w14:textId="77777777" w:rsidR="007D3DEB" w:rsidRPr="003F7382" w:rsidRDefault="007D3DEB" w:rsidP="007D3DEB">
            <w:pPr>
              <w:spacing w:after="0" w:line="267" w:lineRule="exact"/>
              <w:ind w:left="102" w:right="-20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/>
                <w:sz w:val="24"/>
                <w:szCs w:val="24"/>
              </w:rPr>
              <w:t>Cel nauczania</w:t>
            </w:r>
          </w:p>
          <w:p w14:paraId="7FA23123" w14:textId="77777777" w:rsidR="007D3DEB" w:rsidRPr="003F7382" w:rsidRDefault="007D3DEB" w:rsidP="0025026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Garamond" w:hAnsi="Garamond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0806" w14:textId="39D1F762" w:rsidR="007D3DEB" w:rsidRPr="007D3DEB" w:rsidRDefault="007D3DEB" w:rsidP="007D3DEB">
            <w:pPr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Garamond" w:hAnsi="Garamond" w:cs="Times New Roman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Celem przedmiotu jest indywidualne przygotowanie doktoranta do prowadzenia pracy naukowej, specyficznie związane z realizowanym tematem badawczym będącym podstawą opracowania rozprawy doktorskiej</w:t>
            </w:r>
          </w:p>
        </w:tc>
      </w:tr>
      <w:tr w:rsidR="009954E6" w:rsidRPr="003F7382" w14:paraId="55EB0053" w14:textId="77777777" w:rsidTr="007D3DEB">
        <w:trPr>
          <w:trHeight w:val="1700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F9453" w14:textId="77777777" w:rsidR="009954E6" w:rsidRPr="003F7382" w:rsidRDefault="009954E6" w:rsidP="009954E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</w:p>
          <w:p w14:paraId="6C6A1ACD" w14:textId="77777777" w:rsidR="009954E6" w:rsidRPr="003F7382" w:rsidRDefault="009954E6" w:rsidP="009954E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</w:p>
          <w:p w14:paraId="3D9324D5" w14:textId="77777777" w:rsidR="009954E6" w:rsidRPr="003F7382" w:rsidRDefault="009954E6" w:rsidP="009954E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</w:p>
          <w:p w14:paraId="50F8CAAE" w14:textId="77777777" w:rsidR="009954E6" w:rsidRPr="003F7382" w:rsidRDefault="009954E6" w:rsidP="009954E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sz w:val="24"/>
                <w:szCs w:val="24"/>
              </w:rPr>
              <w:t>E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fe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k</w:t>
            </w:r>
            <w:r w:rsidRPr="003F7382">
              <w:rPr>
                <w:rFonts w:ascii="Garamond" w:hAnsi="Garamond" w:cs="Times New Roman"/>
                <w:spacing w:val="5"/>
                <w:sz w:val="24"/>
                <w:szCs w:val="24"/>
              </w:rPr>
              <w:t>t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 xml:space="preserve">y </w:t>
            </w: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uczenia się dla 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p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rz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dm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otu</w:t>
            </w:r>
          </w:p>
          <w:p w14:paraId="4CB75A91" w14:textId="7384641A" w:rsidR="009954E6" w:rsidRPr="003F7382" w:rsidRDefault="009954E6" w:rsidP="009954E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Garamond" w:hAnsi="Garamond" w:cs="Times New Roman"/>
                <w:color w:val="000000" w:themeColor="text1"/>
                <w:spacing w:val="2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sz w:val="24"/>
                <w:szCs w:val="24"/>
              </w:rPr>
              <w:t>ujęte w k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t</w:t>
            </w:r>
            <w:r w:rsidRPr="003F7382">
              <w:rPr>
                <w:rFonts w:ascii="Garamond" w:hAnsi="Garamond" w:cs="Times New Roman"/>
                <w:spacing w:val="2"/>
                <w:sz w:val="24"/>
                <w:szCs w:val="24"/>
              </w:rPr>
              <w:t>e</w:t>
            </w:r>
            <w:r w:rsidRPr="003F7382">
              <w:rPr>
                <w:rFonts w:ascii="Garamond" w:hAnsi="Garamond" w:cs="Times New Roman"/>
                <w:spacing w:val="-2"/>
                <w:sz w:val="24"/>
                <w:szCs w:val="24"/>
              </w:rPr>
              <w:t>g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o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r</w:t>
            </w:r>
            <w:r w:rsidRPr="003F7382">
              <w:rPr>
                <w:rFonts w:ascii="Garamond" w:hAnsi="Garamond" w:cs="Times New Roman"/>
                <w:spacing w:val="3"/>
                <w:sz w:val="24"/>
                <w:szCs w:val="24"/>
              </w:rPr>
              <w:t>i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ac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h: wi</w:t>
            </w:r>
            <w:r w:rsidRPr="003F7382">
              <w:rPr>
                <w:rFonts w:ascii="Garamond" w:hAnsi="Garamond" w:cs="Times New Roman"/>
                <w:spacing w:val="2"/>
                <w:sz w:val="24"/>
                <w:szCs w:val="24"/>
              </w:rPr>
              <w:t>e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d</w:t>
            </w:r>
            <w:r w:rsidRPr="003F7382">
              <w:rPr>
                <w:rFonts w:ascii="Garamond" w:hAnsi="Garamond" w:cs="Times New Roman"/>
                <w:spacing w:val="4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pacing w:val="-7"/>
                <w:sz w:val="24"/>
                <w:szCs w:val="24"/>
              </w:rPr>
              <w:t>y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, um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jętnoś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c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i i kompeten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c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ji społ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ec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pacing w:val="2"/>
                <w:sz w:val="24"/>
                <w:szCs w:val="24"/>
              </w:rPr>
              <w:t>n</w:t>
            </w:r>
            <w:r w:rsidRPr="003F7382">
              <w:rPr>
                <w:rFonts w:ascii="Garamond" w:hAnsi="Garamond" w:cs="Times New Roman"/>
                <w:spacing w:val="-5"/>
                <w:sz w:val="24"/>
                <w:szCs w:val="24"/>
              </w:rPr>
              <w:t>y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c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h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CFC7E" w14:textId="77777777" w:rsidR="009954E6" w:rsidRPr="003F7382" w:rsidRDefault="009954E6" w:rsidP="009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b/>
                <w:sz w:val="24"/>
                <w:szCs w:val="24"/>
              </w:rPr>
              <w:t>W zakresie wiedzy: zna i rozumie</w:t>
            </w:r>
          </w:p>
          <w:p w14:paraId="011F3BDA" w14:textId="77777777" w:rsidR="009954E6" w:rsidRPr="003F7382" w:rsidRDefault="009954E6" w:rsidP="009954E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metodologię badań naukowych obejmującą podstawy teoretyczne oraz zagadnienia ogólne związane z dziedziną nauk medycznych i nauk o zdrowiu</w:t>
            </w: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W_1</w:t>
            </w: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; P8S_WG</w:t>
            </w:r>
          </w:p>
          <w:p w14:paraId="2647D803" w14:textId="77777777" w:rsidR="009954E6" w:rsidRPr="003F7382" w:rsidRDefault="009954E6" w:rsidP="009954E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metodologię badań naukowych obejmującą wybrane zagadnienia szczegółowe, właściwe dla dyscypliny w której przygotowana jest rozprawa doktorska w stopniu umożliwiającym rewizję istniejących paradygmatów</w:t>
            </w: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W_2</w:t>
            </w: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; P8S_WG</w:t>
            </w:r>
          </w:p>
          <w:p w14:paraId="2D36BF50" w14:textId="77777777" w:rsidR="009954E6" w:rsidRPr="003F7382" w:rsidRDefault="009954E6" w:rsidP="009954E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ekonomiczne, prawne i etyczne uwarunkowania działalności badawczej oraz jej aspekty</w:t>
            </w: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W_3</w:t>
            </w: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; P8S_WK</w:t>
            </w:r>
          </w:p>
          <w:p w14:paraId="28562556" w14:textId="00DF2848" w:rsidR="009954E6" w:rsidRPr="009954E6" w:rsidRDefault="009954E6" w:rsidP="009954E6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bCs/>
                <w:sz w:val="24"/>
                <w:szCs w:val="24"/>
              </w:rPr>
              <w:t>ma podstawową wiedzę dotyczącą pozyskiwania projektów badawczych: źródeł ich finansowania i obowiązujących procedur (wnioskowania o grant, oceny wniosków)</w:t>
            </w:r>
            <w:r>
              <w:rPr>
                <w:rFonts w:ascii="Garamond" w:hAnsi="Garamond" w:cs="Times New Roman"/>
                <w:bCs/>
                <w:sz w:val="24"/>
                <w:szCs w:val="24"/>
              </w:rPr>
              <w:t xml:space="preserve"> </w:t>
            </w:r>
            <w:r w:rsidRPr="003F7382">
              <w:rPr>
                <w:rFonts w:ascii="Garamond" w:hAnsi="Garamond" w:cs="Times New Roman"/>
                <w:bCs/>
                <w:sz w:val="24"/>
                <w:szCs w:val="24"/>
              </w:rPr>
              <w:t>W_5</w:t>
            </w:r>
            <w:r>
              <w:rPr>
                <w:rFonts w:ascii="Garamond" w:hAnsi="Garamond" w:cs="Times New Roman"/>
                <w:bCs/>
                <w:sz w:val="24"/>
                <w:szCs w:val="24"/>
              </w:rPr>
              <w:t xml:space="preserve">; </w:t>
            </w: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P8S_WG</w:t>
            </w:r>
          </w:p>
          <w:p w14:paraId="60ABB1B2" w14:textId="77777777" w:rsidR="009954E6" w:rsidRPr="003F7382" w:rsidRDefault="009954E6" w:rsidP="009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b/>
                <w:sz w:val="24"/>
                <w:szCs w:val="24"/>
              </w:rPr>
              <w:t>W zakresie umiejętności: potrafi</w:t>
            </w:r>
          </w:p>
          <w:p w14:paraId="35CCF5D2" w14:textId="77777777" w:rsidR="009954E6" w:rsidRPr="003F7382" w:rsidRDefault="009954E6" w:rsidP="009954E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sz w:val="24"/>
                <w:szCs w:val="24"/>
              </w:rPr>
              <w:t>wykorzystując posiadaną wiedzę dokonywać krytycznej analizy i oceny rezultatów badań naukowych dorobku reprezentowanej dyscypliny naukowej oraz własnego wkładu w rozwój tej dyscypliny; formułować nowe rozwiązania problemów w ramach zastanych i zmodyfikowanych paradygmatów metodologicznych; twórczo stosować i rozwijać metody, techniki i narzędzia badawcze, właściwe dla prowadzonych badań; - wnioskować na podstawie wyników badań naukowych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U_1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; </w:t>
            </w: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P8S_UW</w:t>
            </w:r>
          </w:p>
          <w:p w14:paraId="12FF524F" w14:textId="77777777" w:rsidR="009954E6" w:rsidRPr="003F7382" w:rsidRDefault="009954E6" w:rsidP="009954E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U_6 dokumentować i prezentować wyniki prac badawczych, oraz przygotowywać publikacje o charakterze  naukowym – zgodnie z zasadami tworzenia tego typu opracowań i z poszanowaniem zasad ochrony własności intelektualnej U_6</w:t>
            </w: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; P8S_UW</w:t>
            </w:r>
          </w:p>
          <w:p w14:paraId="68054C15" w14:textId="56A30C30" w:rsidR="009954E6" w:rsidRDefault="009954E6" w:rsidP="009954E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definiować cel i przedmiot badań, formułować hipotezę badawczą, rozwijać metody, techniki i narzędzia badawcze oraz twórczo je stosować wnioskować na podstawie wyników badań</w:t>
            </w: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U_11</w:t>
            </w: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; P8S_UW</w:t>
            </w:r>
          </w:p>
          <w:p w14:paraId="4620F21C" w14:textId="7074E8AD" w:rsidR="00365479" w:rsidRPr="00365479" w:rsidRDefault="0094496D" w:rsidP="0036547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4F0E3B">
              <w:rPr>
                <w:rFonts w:ascii="Garamond" w:hAnsi="Garamond" w:cs="Times New Roman"/>
                <w:color w:val="000000" w:themeColor="text1"/>
              </w:rPr>
              <w:t xml:space="preserve">U_13; P8S_UW </w:t>
            </w:r>
            <w:r w:rsidR="00365479" w:rsidRPr="00365479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wykorzystywać wiedzę z danej dziedziny nauki do twórczego identyfikowania, formułowania i innowacyjnego rozwiązywania złożonych problemów lub wykonywania zadań o charakterze badawczym</w:t>
            </w:r>
          </w:p>
          <w:p w14:paraId="78F4F87B" w14:textId="6450A9BD" w:rsidR="00365479" w:rsidRPr="00365479" w:rsidRDefault="0094496D" w:rsidP="0036547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4F0E3B">
              <w:rPr>
                <w:rFonts w:ascii="Garamond" w:hAnsi="Garamond" w:cs="Times New Roman"/>
                <w:color w:val="000000" w:themeColor="text1"/>
              </w:rPr>
              <w:t xml:space="preserve">U_14; P8S_UW </w:t>
            </w:r>
            <w:r w:rsidR="00365479" w:rsidRPr="00365479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krytycznie odnieść się do aktualnego stanu badań w zakresie dziedziny, w której realizuje projekt doktorski</w:t>
            </w:r>
          </w:p>
          <w:p w14:paraId="18911B27" w14:textId="77777777" w:rsidR="009954E6" w:rsidRPr="003F7382" w:rsidRDefault="009954E6" w:rsidP="009954E6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>W zakresie kompetencji społecznych: jest gotów do:</w:t>
            </w:r>
          </w:p>
          <w:p w14:paraId="11CB6656" w14:textId="77777777" w:rsidR="009954E6" w:rsidRPr="003F7382" w:rsidRDefault="009954E6" w:rsidP="009954E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krytycznej oceny dorobku naukowego i działalności eksperckiej w ramach dyscypliny naukowej w której przygotowana jest rozprawa doktorska</w:t>
            </w: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K_1</w:t>
            </w: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; P8S_KK</w:t>
            </w:r>
          </w:p>
          <w:p w14:paraId="3DCD5AFA" w14:textId="77777777" w:rsidR="00D35A6D" w:rsidRDefault="00D35A6D" w:rsidP="00D35A6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9954E6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lastRenderedPageBreak/>
              <w:t>krytycznej oceny własnego wkładu w rozwój dyscypliny naukowej w której przygotowana jest rozprawa doktorska K_2; P8S_KK</w:t>
            </w:r>
          </w:p>
          <w:p w14:paraId="311A3834" w14:textId="0DF665F1" w:rsidR="009954E6" w:rsidRPr="00D35A6D" w:rsidRDefault="000F6A7E" w:rsidP="00D35A6D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4F0E3B">
              <w:rPr>
                <w:rFonts w:ascii="Garamond" w:hAnsi="Garamond" w:cs="Times New Roman"/>
                <w:color w:val="000000" w:themeColor="text1"/>
              </w:rPr>
              <w:t xml:space="preserve">K_6; P8S_KO </w:t>
            </w:r>
            <w:r w:rsidR="00D35A6D" w:rsidRPr="00D35A6D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myślenia i działania w sposób przedsiębiorczy, kreowania nowych idei i poszukiwania – we współdziałaniu z osobami reprezentującymi inne dyscypliny –innowacyjnych rozwiązań, podejmowania wyzwań/ryzyka intelektualnego w sferze naukowej/zawodowej i publicznej oraz ponoszenia odpowiedzialności za skutki swoich decyzji;</w:t>
            </w:r>
          </w:p>
        </w:tc>
      </w:tr>
      <w:tr w:rsidR="00767884" w:rsidRPr="003F7382" w14:paraId="22C3D877" w14:textId="77777777" w:rsidTr="007D3DEB">
        <w:trPr>
          <w:trHeight w:hRule="exact" w:val="630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A03E" w14:textId="259ED789" w:rsidR="00E76761" w:rsidRPr="003F7382" w:rsidRDefault="00174F3A" w:rsidP="0025026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  <w:r w:rsidRPr="003F7382">
              <w:rPr>
                <w:rFonts w:ascii="Garamond" w:hAnsi="Garamond"/>
                <w:sz w:val="24"/>
                <w:szCs w:val="24"/>
              </w:rPr>
              <w:lastRenderedPageBreak/>
              <w:br w:type="page"/>
            </w:r>
            <w:r w:rsidR="00E76761" w:rsidRPr="003F7382">
              <w:rPr>
                <w:rFonts w:ascii="Garamond" w:hAnsi="Garamond" w:cs="Times New Roman"/>
                <w:spacing w:val="2"/>
                <w:sz w:val="24"/>
                <w:szCs w:val="24"/>
              </w:rPr>
              <w:t>T</w:t>
            </w:r>
            <w:r w:rsidR="00E76761" w:rsidRPr="003F7382">
              <w:rPr>
                <w:rFonts w:ascii="Garamond" w:hAnsi="Garamond" w:cs="Times New Roman"/>
                <w:spacing w:val="-5"/>
                <w:sz w:val="24"/>
                <w:szCs w:val="24"/>
              </w:rPr>
              <w:t>y</w:t>
            </w:r>
            <w:r w:rsidR="00E76761" w:rsidRPr="003F7382">
              <w:rPr>
                <w:rFonts w:ascii="Garamond" w:hAnsi="Garamond" w:cs="Times New Roman"/>
                <w:sz w:val="24"/>
                <w:szCs w:val="24"/>
              </w:rPr>
              <w:t>p</w:t>
            </w:r>
            <w:r w:rsidR="004C1D56" w:rsidRPr="003F738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E76761" w:rsidRPr="003F7382">
              <w:rPr>
                <w:rFonts w:ascii="Garamond" w:hAnsi="Garamond" w:cs="Times New Roman"/>
                <w:sz w:val="24"/>
                <w:szCs w:val="24"/>
              </w:rPr>
              <w:t>p</w:t>
            </w:r>
            <w:r w:rsidR="00E76761"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r</w:t>
            </w:r>
            <w:r w:rsidR="00E76761"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="00E76761"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="00E76761" w:rsidRPr="003F7382">
              <w:rPr>
                <w:rFonts w:ascii="Garamond" w:hAnsi="Garamond" w:cs="Times New Roman"/>
                <w:sz w:val="24"/>
                <w:szCs w:val="24"/>
              </w:rPr>
              <w:t>dm</w:t>
            </w:r>
            <w:r w:rsidR="00E76761"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="00E76761" w:rsidRPr="003F7382">
              <w:rPr>
                <w:rFonts w:ascii="Garamond" w:hAnsi="Garamond" w:cs="Times New Roman"/>
                <w:sz w:val="24"/>
                <w:szCs w:val="24"/>
              </w:rPr>
              <w:t>otu</w:t>
            </w:r>
          </w:p>
          <w:p w14:paraId="4F4A36F3" w14:textId="77777777" w:rsidR="00E76761" w:rsidRPr="003F7382" w:rsidRDefault="00E76761" w:rsidP="0025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sz w:val="24"/>
                <w:szCs w:val="24"/>
              </w:rPr>
              <w:t>(obo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w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ią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ko</w:t>
            </w:r>
            <w:r w:rsidRPr="003F7382">
              <w:rPr>
                <w:rFonts w:ascii="Garamond" w:hAnsi="Garamond" w:cs="Times New Roman"/>
                <w:spacing w:val="2"/>
                <w:sz w:val="24"/>
                <w:szCs w:val="24"/>
              </w:rPr>
              <w:t>w</w:t>
            </w:r>
            <w:r w:rsidRPr="003F7382">
              <w:rPr>
                <w:rFonts w:ascii="Garamond" w:hAnsi="Garamond" w:cs="Times New Roman"/>
                <w:spacing w:val="-5"/>
                <w:sz w:val="24"/>
                <w:szCs w:val="24"/>
              </w:rPr>
              <w:t>y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/</w:t>
            </w:r>
            <w:r w:rsidRPr="003F7382">
              <w:rPr>
                <w:rFonts w:ascii="Garamond" w:hAnsi="Garamond" w:cs="Times New Roman"/>
                <w:spacing w:val="2"/>
                <w:sz w:val="24"/>
                <w:szCs w:val="24"/>
              </w:rPr>
              <w:t>f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kul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t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3F7382">
              <w:rPr>
                <w:rFonts w:ascii="Garamond" w:hAnsi="Garamond" w:cs="Times New Roman"/>
                <w:spacing w:val="5"/>
                <w:sz w:val="24"/>
                <w:szCs w:val="24"/>
              </w:rPr>
              <w:t>t</w:t>
            </w:r>
            <w:r w:rsidRPr="003F7382">
              <w:rPr>
                <w:rFonts w:ascii="Garamond" w:hAnsi="Garamond" w:cs="Times New Roman"/>
                <w:spacing w:val="-2"/>
                <w:sz w:val="24"/>
                <w:szCs w:val="24"/>
              </w:rPr>
              <w:t>y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w</w:t>
            </w:r>
            <w:r w:rsidRPr="003F7382">
              <w:rPr>
                <w:rFonts w:ascii="Garamond" w:hAnsi="Garamond" w:cs="Times New Roman"/>
                <w:spacing w:val="2"/>
                <w:sz w:val="24"/>
                <w:szCs w:val="24"/>
              </w:rPr>
              <w:t>n</w:t>
            </w:r>
            <w:r w:rsidRPr="003F7382">
              <w:rPr>
                <w:rFonts w:ascii="Garamond" w:hAnsi="Garamond" w:cs="Times New Roman"/>
                <w:spacing w:val="-5"/>
                <w:sz w:val="24"/>
                <w:szCs w:val="24"/>
              </w:rPr>
              <w:t>y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)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EC9B" w14:textId="6636BF5F" w:rsidR="00E76761" w:rsidRPr="003F7382" w:rsidRDefault="00347B4B" w:rsidP="0039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91BB2" w:rsidRPr="003F7382">
              <w:rPr>
                <w:rFonts w:ascii="Garamond" w:hAnsi="Garamond" w:cs="Times New Roman"/>
                <w:color w:val="000000"/>
                <w:sz w:val="24"/>
                <w:szCs w:val="24"/>
              </w:rPr>
              <w:t>obowiązkowy</w:t>
            </w:r>
          </w:p>
        </w:tc>
      </w:tr>
      <w:tr w:rsidR="00767884" w:rsidRPr="003F7382" w14:paraId="209396A2" w14:textId="77777777" w:rsidTr="007D3DEB">
        <w:trPr>
          <w:trHeight w:hRule="exact" w:val="650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2545" w14:textId="77777777" w:rsidR="00E76761" w:rsidRPr="003F7382" w:rsidRDefault="00E76761" w:rsidP="0025026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S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mestr/rok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BF0C" w14:textId="77777777" w:rsidR="00E76761" w:rsidRDefault="00347B4B" w:rsidP="0052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91BB2"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I-VIII</w:t>
            </w:r>
          </w:p>
          <w:p w14:paraId="0D26B251" w14:textId="59995661" w:rsidR="009954E6" w:rsidRPr="003F7382" w:rsidRDefault="009954E6" w:rsidP="0052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</w:tc>
      </w:tr>
      <w:tr w:rsidR="00767884" w:rsidRPr="003F7382" w14:paraId="20737979" w14:textId="77777777" w:rsidTr="007D3DEB">
        <w:trPr>
          <w:trHeight w:hRule="exact" w:val="939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8A16" w14:textId="77777777" w:rsidR="00986ACF" w:rsidRPr="003F7382" w:rsidRDefault="00986ACF" w:rsidP="0025026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spacing w:val="-3"/>
                <w:sz w:val="24"/>
                <w:szCs w:val="24"/>
              </w:rPr>
              <w:t>I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m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ę na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wisko oso</w:t>
            </w:r>
            <w:r w:rsidRPr="003F7382">
              <w:rPr>
                <w:rFonts w:ascii="Garamond" w:hAnsi="Garamond" w:cs="Times New Roman"/>
                <w:spacing w:val="5"/>
                <w:sz w:val="24"/>
                <w:szCs w:val="24"/>
              </w:rPr>
              <w:t>b</w:t>
            </w:r>
            <w:r w:rsidRPr="003F7382">
              <w:rPr>
                <w:rFonts w:ascii="Garamond" w:hAnsi="Garamond" w:cs="Times New Roman"/>
                <w:spacing w:val="-7"/>
                <w:sz w:val="24"/>
                <w:szCs w:val="24"/>
              </w:rPr>
              <w:t>y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/o</w:t>
            </w:r>
            <w:r w:rsidRPr="003F7382">
              <w:rPr>
                <w:rFonts w:ascii="Garamond" w:hAnsi="Garamond" w:cs="Times New Roman"/>
                <w:spacing w:val="3"/>
                <w:sz w:val="24"/>
                <w:szCs w:val="24"/>
              </w:rPr>
              <w:t>s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ób</w:t>
            </w:r>
          </w:p>
          <w:p w14:paraId="6AEC4189" w14:textId="77777777" w:rsidR="00986ACF" w:rsidRPr="003F7382" w:rsidRDefault="00986ACF" w:rsidP="0025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893"/>
              <w:rPr>
                <w:rFonts w:ascii="Garamond" w:hAnsi="Garamond" w:cs="Times New Roman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sz w:val="24"/>
                <w:szCs w:val="24"/>
              </w:rPr>
              <w:t>p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r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ow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d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ą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c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j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/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p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r</w:t>
            </w:r>
            <w:r w:rsidRPr="003F7382">
              <w:rPr>
                <w:rFonts w:ascii="Garamond" w:hAnsi="Garamond" w:cs="Times New Roman"/>
                <w:spacing w:val="2"/>
                <w:sz w:val="24"/>
                <w:szCs w:val="24"/>
              </w:rPr>
              <w:t>o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w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d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ą</w:t>
            </w:r>
            <w:r w:rsidRPr="003F7382">
              <w:rPr>
                <w:rFonts w:ascii="Garamond" w:hAnsi="Garamond" w:cs="Times New Roman"/>
                <w:spacing w:val="4"/>
                <w:sz w:val="24"/>
                <w:szCs w:val="24"/>
              </w:rPr>
              <w:t>c</w:t>
            </w:r>
            <w:r w:rsidRPr="003F7382">
              <w:rPr>
                <w:rFonts w:ascii="Garamond" w:hAnsi="Garamond" w:cs="Times New Roman"/>
                <w:spacing w:val="-2"/>
                <w:sz w:val="24"/>
                <w:szCs w:val="24"/>
              </w:rPr>
              <w:t>y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c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h p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r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dm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ot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D779" w14:textId="414AC6FF" w:rsidR="00986ACF" w:rsidRPr="003F7382" w:rsidRDefault="00986ACF" w:rsidP="0052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Garamond" w:hAnsi="Garamond" w:cs="Times New Roman"/>
                <w:color w:val="FF0000"/>
                <w:sz w:val="24"/>
                <w:szCs w:val="24"/>
                <w:u w:val="single"/>
              </w:rPr>
            </w:pP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  <w:u w:val="single"/>
              </w:rPr>
              <w:t xml:space="preserve">Prof. dr hab. </w:t>
            </w:r>
            <w:r w:rsidR="00391BB2"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  <w:u w:val="single"/>
              </w:rPr>
              <w:t>Katarzyna Stolarz-Skrzypek</w:t>
            </w:r>
          </w:p>
          <w:p w14:paraId="4C317572" w14:textId="4683BD16" w:rsidR="00986ACF" w:rsidRPr="003F7382" w:rsidRDefault="00391BB2" w:rsidP="0052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Promotorzy </w:t>
            </w:r>
            <w:r w:rsidR="00767884"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6ACF"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67884" w:rsidRPr="003F7382" w14:paraId="00A49528" w14:textId="77777777" w:rsidTr="007D3DEB">
        <w:trPr>
          <w:trHeight w:hRule="exact" w:val="1491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CF62" w14:textId="77777777" w:rsidR="00E76761" w:rsidRPr="003F7382" w:rsidRDefault="00E76761" w:rsidP="009954E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spacing w:val="-3"/>
                <w:sz w:val="24"/>
                <w:szCs w:val="24"/>
              </w:rPr>
              <w:t>I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m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ę</w:t>
            </w:r>
            <w:r w:rsidR="004C1D56" w:rsidRPr="003F738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i na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wisko oso</w:t>
            </w:r>
            <w:r w:rsidRPr="003F7382">
              <w:rPr>
                <w:rFonts w:ascii="Garamond" w:hAnsi="Garamond" w:cs="Times New Roman"/>
                <w:spacing w:val="5"/>
                <w:sz w:val="24"/>
                <w:szCs w:val="24"/>
              </w:rPr>
              <w:t>b</w:t>
            </w:r>
            <w:r w:rsidRPr="003F7382">
              <w:rPr>
                <w:rFonts w:ascii="Garamond" w:hAnsi="Garamond" w:cs="Times New Roman"/>
                <w:spacing w:val="-7"/>
                <w:sz w:val="24"/>
                <w:szCs w:val="24"/>
              </w:rPr>
              <w:t>y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/o</w:t>
            </w:r>
            <w:r w:rsidRPr="003F7382">
              <w:rPr>
                <w:rFonts w:ascii="Garamond" w:hAnsi="Garamond" w:cs="Times New Roman"/>
                <w:spacing w:val="3"/>
                <w:sz w:val="24"/>
                <w:szCs w:val="24"/>
              </w:rPr>
              <w:t>s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ób</w:t>
            </w:r>
          </w:p>
          <w:p w14:paraId="0BAB8D77" w14:textId="77777777" w:rsidR="00E76761" w:rsidRPr="003F7382" w:rsidRDefault="00E76761" w:rsidP="0025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11"/>
              <w:rPr>
                <w:rFonts w:ascii="Garamond" w:hAnsi="Garamond" w:cs="Times New Roman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3F7382">
              <w:rPr>
                <w:rFonts w:ascii="Garamond" w:hAnsi="Garamond" w:cs="Times New Roman"/>
                <w:spacing w:val="-2"/>
                <w:sz w:val="24"/>
                <w:szCs w:val="24"/>
              </w:rPr>
              <w:t>g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m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nują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c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j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/e</w:t>
            </w:r>
            <w:r w:rsidRPr="003F7382">
              <w:rPr>
                <w:rFonts w:ascii="Garamond" w:hAnsi="Garamond" w:cs="Times New Roman"/>
                <w:spacing w:val="-2"/>
                <w:sz w:val="24"/>
                <w:szCs w:val="24"/>
              </w:rPr>
              <w:t>g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m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nują</w:t>
            </w:r>
            <w:r w:rsidRPr="003F7382">
              <w:rPr>
                <w:rFonts w:ascii="Garamond" w:hAnsi="Garamond" w:cs="Times New Roman"/>
                <w:spacing w:val="3"/>
                <w:sz w:val="24"/>
                <w:szCs w:val="24"/>
              </w:rPr>
              <w:t>c</w:t>
            </w:r>
            <w:r w:rsidRPr="003F7382">
              <w:rPr>
                <w:rFonts w:ascii="Garamond" w:hAnsi="Garamond" w:cs="Times New Roman"/>
                <w:spacing w:val="-5"/>
                <w:sz w:val="24"/>
                <w:szCs w:val="24"/>
              </w:rPr>
              <w:t>y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c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h b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ą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dź</w:t>
            </w:r>
            <w:r w:rsidR="004C1D56" w:rsidRPr="003F738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ud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iel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ją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ce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 xml:space="preserve">j </w:t>
            </w:r>
            <w:r w:rsidRPr="003F7382">
              <w:rPr>
                <w:rFonts w:ascii="Garamond" w:hAnsi="Garamond" w:cs="Times New Roman"/>
                <w:spacing w:val="2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l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c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nia, w p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r</w:t>
            </w:r>
            <w:r w:rsidRPr="003F7382">
              <w:rPr>
                <w:rFonts w:ascii="Garamond" w:hAnsi="Garamond" w:cs="Times New Roman"/>
                <w:spacing w:val="4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pacing w:val="-5"/>
                <w:sz w:val="24"/>
                <w:szCs w:val="24"/>
              </w:rPr>
              <w:t>y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p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dku</w:t>
            </w:r>
            <w:r w:rsidR="004C1D56" w:rsidRPr="003F738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3F7382">
              <w:rPr>
                <w:rFonts w:ascii="Garamond" w:hAnsi="Garamond" w:cs="Times New Roman"/>
                <w:spacing w:val="-2"/>
                <w:sz w:val="24"/>
                <w:szCs w:val="24"/>
              </w:rPr>
              <w:t>g</w:t>
            </w:r>
            <w:r w:rsidRPr="003F7382">
              <w:rPr>
                <w:rFonts w:ascii="Garamond" w:hAnsi="Garamond" w:cs="Times New Roman"/>
                <w:spacing w:val="5"/>
                <w:sz w:val="24"/>
                <w:szCs w:val="24"/>
              </w:rPr>
              <w:t>d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y</w:t>
            </w:r>
            <w:r w:rsidR="004C1D56" w:rsidRPr="003F738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nie j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 xml:space="preserve">st 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t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o</w:t>
            </w:r>
            <w:r w:rsidR="004C1D56" w:rsidRPr="003F738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osoba p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r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ow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d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ąc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a</w:t>
            </w:r>
            <w:r w:rsidR="004C1D56" w:rsidRPr="003F738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3F7382">
              <w:rPr>
                <w:rFonts w:ascii="Garamond" w:hAnsi="Garamond" w:cs="Times New Roman"/>
                <w:spacing w:val="2"/>
                <w:sz w:val="24"/>
                <w:szCs w:val="24"/>
              </w:rPr>
              <w:t>d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3F7382">
              <w:rPr>
                <w:rFonts w:ascii="Garamond" w:hAnsi="Garamond" w:cs="Times New Roman"/>
                <w:spacing w:val="5"/>
                <w:sz w:val="24"/>
                <w:szCs w:val="24"/>
              </w:rPr>
              <w:t>n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y</w:t>
            </w:r>
            <w:r w:rsidR="004C1D56" w:rsidRPr="003F738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p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r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d</w:t>
            </w:r>
            <w:r w:rsidRPr="003F7382">
              <w:rPr>
                <w:rFonts w:ascii="Garamond" w:hAnsi="Garamond" w:cs="Times New Roman"/>
                <w:spacing w:val="3"/>
                <w:sz w:val="24"/>
                <w:szCs w:val="24"/>
              </w:rPr>
              <w:t>m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iot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807E" w14:textId="77777777" w:rsidR="00391BB2" w:rsidRPr="003F7382" w:rsidRDefault="00347B4B" w:rsidP="0052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Garamond" w:hAnsi="Garamond" w:cs="Times New Roman"/>
                <w:color w:val="FF0000"/>
                <w:sz w:val="24"/>
                <w:szCs w:val="24"/>
                <w:u w:val="single"/>
              </w:rPr>
            </w:pP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91BB2"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  <w:u w:val="single"/>
              </w:rPr>
              <w:t>Prof. dr hab. Katarzyna Stolarz-Skrzypek</w:t>
            </w:r>
          </w:p>
          <w:p w14:paraId="4F5EBDCF" w14:textId="114F70DD" w:rsidR="00E76761" w:rsidRPr="003F7382" w:rsidRDefault="00E76761" w:rsidP="0052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</w:tc>
      </w:tr>
      <w:tr w:rsidR="00767884" w:rsidRPr="003F7382" w14:paraId="305E442A" w14:textId="77777777" w:rsidTr="007D3DEB">
        <w:trPr>
          <w:trHeight w:hRule="exact" w:val="624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C2AC" w14:textId="77777777" w:rsidR="00E76761" w:rsidRPr="003F7382" w:rsidRDefault="00E76761" w:rsidP="0025026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S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posób r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ea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l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iz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ac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ji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2197" w14:textId="5AB563FD" w:rsidR="00E446E0" w:rsidRPr="003F7382" w:rsidRDefault="00347B4B" w:rsidP="00522A6B">
            <w:pPr>
              <w:spacing w:after="0" w:line="100" w:lineRule="atLeast"/>
              <w:ind w:left="37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3CEB" w:rsidRPr="003F7382">
              <w:rPr>
                <w:rFonts w:ascii="Garamond" w:hAnsi="Garamond" w:cs="Times New Roman"/>
                <w:color w:val="000000"/>
                <w:sz w:val="24"/>
                <w:szCs w:val="24"/>
              </w:rPr>
              <w:t>Seminarium – 15</w:t>
            </w:r>
            <w:r w:rsidR="00E446E0" w:rsidRPr="003F7382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godz.</w:t>
            </w:r>
            <w:r w:rsidR="00391BB2" w:rsidRPr="003F7382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X 8 seme</w:t>
            </w:r>
            <w:r w:rsidR="00137A4E" w:rsidRPr="003F7382">
              <w:rPr>
                <w:rFonts w:ascii="Garamond" w:hAnsi="Garamond" w:cs="Times New Roman"/>
                <w:color w:val="000000"/>
                <w:sz w:val="24"/>
                <w:szCs w:val="24"/>
              </w:rPr>
              <w:t>s</w:t>
            </w:r>
            <w:r w:rsidR="00391BB2" w:rsidRPr="003F7382">
              <w:rPr>
                <w:rFonts w:ascii="Garamond" w:hAnsi="Garamond" w:cs="Times New Roman"/>
                <w:color w:val="000000"/>
                <w:sz w:val="24"/>
                <w:szCs w:val="24"/>
              </w:rPr>
              <w:t>trów = 120 godz.</w:t>
            </w:r>
          </w:p>
          <w:p w14:paraId="3D1492BE" w14:textId="335091BA" w:rsidR="008762AF" w:rsidRPr="003F7382" w:rsidRDefault="00E446E0" w:rsidP="0052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F7382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</w:t>
            </w:r>
            <w:r w:rsidR="006D0066" w:rsidRPr="003F7382">
              <w:rPr>
                <w:rFonts w:ascii="Garamond" w:hAnsi="Garamond" w:cs="Times New Roman"/>
                <w:color w:val="000000"/>
                <w:sz w:val="24"/>
                <w:szCs w:val="24"/>
              </w:rPr>
              <w:t>Praca własna – 15</w:t>
            </w:r>
            <w:r w:rsidRPr="003F7382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godz.</w:t>
            </w:r>
            <w:r w:rsidR="00391BB2" w:rsidRPr="003F7382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X 8 semestrów = 120 godz.</w:t>
            </w:r>
          </w:p>
          <w:p w14:paraId="594E6AA6" w14:textId="77777777" w:rsidR="00E6673E" w:rsidRPr="003F7382" w:rsidRDefault="00E6673E" w:rsidP="0052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</w:tc>
      </w:tr>
      <w:tr w:rsidR="00767884" w:rsidRPr="003F7382" w14:paraId="1665D606" w14:textId="77777777" w:rsidTr="007D3DEB">
        <w:trPr>
          <w:trHeight w:hRule="exact" w:val="774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BB47" w14:textId="77777777" w:rsidR="00E76761" w:rsidRPr="003F7382" w:rsidRDefault="00E76761" w:rsidP="0025026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spacing w:val="4"/>
                <w:sz w:val="24"/>
                <w:szCs w:val="24"/>
              </w:rPr>
              <w:t>W</w:t>
            </w:r>
            <w:r w:rsidRPr="003F7382">
              <w:rPr>
                <w:rFonts w:ascii="Garamond" w:hAnsi="Garamond" w:cs="Times New Roman"/>
                <w:spacing w:val="-7"/>
                <w:sz w:val="24"/>
                <w:szCs w:val="24"/>
              </w:rPr>
              <w:t>y</w:t>
            </w:r>
            <w:r w:rsidRPr="003F7382">
              <w:rPr>
                <w:rFonts w:ascii="Garamond" w:hAnsi="Garamond" w:cs="Times New Roman"/>
                <w:spacing w:val="3"/>
                <w:sz w:val="24"/>
                <w:szCs w:val="24"/>
              </w:rPr>
              <w:t>m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a</w:t>
            </w:r>
            <w:r w:rsidRPr="003F7382">
              <w:rPr>
                <w:rFonts w:ascii="Garamond" w:hAnsi="Garamond" w:cs="Times New Roman"/>
                <w:spacing w:val="-2"/>
                <w:sz w:val="24"/>
                <w:szCs w:val="24"/>
              </w:rPr>
              <w:t>g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 xml:space="preserve">nia 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w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stęp</w:t>
            </w:r>
            <w:r w:rsidRPr="003F7382">
              <w:rPr>
                <w:rFonts w:ascii="Garamond" w:hAnsi="Garamond" w:cs="Times New Roman"/>
                <w:spacing w:val="2"/>
                <w:sz w:val="24"/>
                <w:szCs w:val="24"/>
              </w:rPr>
              <w:t>n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e</w:t>
            </w:r>
            <w:r w:rsidR="00DA53A0" w:rsidRPr="003F738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i d</w:t>
            </w:r>
            <w:r w:rsidRPr="003F7382">
              <w:rPr>
                <w:rFonts w:ascii="Garamond" w:hAnsi="Garamond" w:cs="Times New Roman"/>
                <w:spacing w:val="3"/>
                <w:sz w:val="24"/>
                <w:szCs w:val="24"/>
              </w:rPr>
              <w:t>o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d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tkowe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593B" w14:textId="06730AB1" w:rsidR="00E76761" w:rsidRPr="003F7382" w:rsidRDefault="00391BB2" w:rsidP="0052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Bez wymagań wstępnych – realizowany od I semestru</w:t>
            </w:r>
          </w:p>
        </w:tc>
      </w:tr>
      <w:tr w:rsidR="00767884" w:rsidRPr="003F7382" w14:paraId="4547CE37" w14:textId="77777777" w:rsidTr="007D3DEB">
        <w:trPr>
          <w:trHeight w:hRule="exact" w:val="632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5063" w14:textId="77777777" w:rsidR="00E76761" w:rsidRPr="003F7382" w:rsidRDefault="00E76761" w:rsidP="0025026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spacing w:val="-3"/>
                <w:sz w:val="24"/>
                <w:szCs w:val="24"/>
              </w:rPr>
              <w:t>L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ic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ba</w:t>
            </w:r>
            <w:r w:rsidR="00DA53A0" w:rsidRPr="003F738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punktów ECTS</w:t>
            </w:r>
            <w:r w:rsidR="00DA53A0" w:rsidRPr="003F738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3F7382">
              <w:rPr>
                <w:rFonts w:ascii="Garamond" w:hAnsi="Garamond" w:cs="Times New Roman"/>
                <w:spacing w:val="2"/>
                <w:sz w:val="24"/>
                <w:szCs w:val="24"/>
              </w:rPr>
              <w:t>p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r</w:t>
            </w:r>
            <w:r w:rsidRPr="003F7382">
              <w:rPr>
                <w:rFonts w:ascii="Garamond" w:hAnsi="Garamond" w:cs="Times New Roman"/>
                <w:spacing w:val="3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pacing w:val="-5"/>
                <w:sz w:val="24"/>
                <w:szCs w:val="24"/>
              </w:rPr>
              <w:t>y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pisana</w:t>
            </w:r>
          </w:p>
          <w:p w14:paraId="61A8C63F" w14:textId="77777777" w:rsidR="00E76761" w:rsidRPr="003F7382" w:rsidRDefault="00E76761" w:rsidP="0025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sz w:val="24"/>
                <w:szCs w:val="24"/>
              </w:rPr>
              <w:t>p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r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dm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otowi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4863" w14:textId="5BEB46B2" w:rsidR="00E76761" w:rsidRPr="003F7382" w:rsidRDefault="00347B4B" w:rsidP="0052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91BB2"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67884" w:rsidRPr="003F7382" w14:paraId="7A82FC94" w14:textId="77777777" w:rsidTr="007D3DEB">
        <w:trPr>
          <w:trHeight w:hRule="exact" w:val="870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DC0F" w14:textId="77777777" w:rsidR="00E76761" w:rsidRPr="003F7382" w:rsidRDefault="00E76761" w:rsidP="0025026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spacing w:val="-2"/>
                <w:sz w:val="24"/>
                <w:szCs w:val="24"/>
              </w:rPr>
              <w:t>B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i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l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 xml:space="preserve">ns punktów 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CTS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219D" w14:textId="49D3DE0F" w:rsidR="00FB1E30" w:rsidRPr="003F7382" w:rsidRDefault="00347B4B" w:rsidP="00522A6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7" w:right="44"/>
              <w:jc w:val="both"/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D0066" w:rsidRPr="003F7382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>Seminarium: 15</w:t>
            </w:r>
            <w:r w:rsidR="00FB1E30" w:rsidRPr="003F7382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 xml:space="preserve"> godz.</w:t>
            </w:r>
            <w:r w:rsidR="00391BB2" w:rsidRPr="003F7382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91BB2" w:rsidRPr="003F7382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. </w:t>
            </w:r>
            <w:r w:rsidR="00AF14E7">
              <w:rPr>
                <w:rFonts w:ascii="Garamond" w:hAnsi="Garamond" w:cs="Times New Roman"/>
                <w:color w:val="000000"/>
                <w:sz w:val="24"/>
                <w:szCs w:val="24"/>
              </w:rPr>
              <w:t>x</w:t>
            </w:r>
            <w:r w:rsidR="00391BB2" w:rsidRPr="003F7382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8 seme</w:t>
            </w:r>
            <w:r w:rsidR="00137A4E" w:rsidRPr="003F7382">
              <w:rPr>
                <w:rFonts w:ascii="Garamond" w:hAnsi="Garamond" w:cs="Times New Roman"/>
                <w:color w:val="000000"/>
                <w:sz w:val="24"/>
                <w:szCs w:val="24"/>
              </w:rPr>
              <w:t>s</w:t>
            </w:r>
            <w:r w:rsidR="00391BB2" w:rsidRPr="003F7382">
              <w:rPr>
                <w:rFonts w:ascii="Garamond" w:hAnsi="Garamond" w:cs="Times New Roman"/>
                <w:color w:val="000000"/>
                <w:sz w:val="24"/>
                <w:szCs w:val="24"/>
              </w:rPr>
              <w:t>trów = 120 godz.</w:t>
            </w:r>
          </w:p>
          <w:p w14:paraId="31CF48BF" w14:textId="3238A3AB" w:rsidR="00FB1E30" w:rsidRPr="003F7382" w:rsidRDefault="00FB1E30" w:rsidP="00522A6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7" w:right="44"/>
              <w:jc w:val="both"/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91BB2" w:rsidRPr="003F7382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>Praca własna</w:t>
            </w:r>
            <w:r w:rsidR="006D0066" w:rsidRPr="003F7382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>: 15</w:t>
            </w:r>
            <w:r w:rsidRPr="003F7382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 xml:space="preserve"> godz.</w:t>
            </w:r>
            <w:r w:rsidR="00391BB2" w:rsidRPr="003F7382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91BB2" w:rsidRPr="003F7382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. </w:t>
            </w:r>
            <w:r w:rsidR="00AF14E7">
              <w:rPr>
                <w:rFonts w:ascii="Garamond" w:hAnsi="Garamond" w:cs="Times New Roman"/>
                <w:color w:val="000000"/>
                <w:sz w:val="24"/>
                <w:szCs w:val="24"/>
              </w:rPr>
              <w:t>x</w:t>
            </w:r>
            <w:bookmarkStart w:id="0" w:name="_GoBack"/>
            <w:bookmarkEnd w:id="0"/>
            <w:r w:rsidR="00391BB2" w:rsidRPr="003F7382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8 seme</w:t>
            </w:r>
            <w:r w:rsidR="00137A4E" w:rsidRPr="003F7382">
              <w:rPr>
                <w:rFonts w:ascii="Garamond" w:hAnsi="Garamond" w:cs="Times New Roman"/>
                <w:color w:val="000000"/>
                <w:sz w:val="24"/>
                <w:szCs w:val="24"/>
              </w:rPr>
              <w:t>s</w:t>
            </w:r>
            <w:r w:rsidR="00391BB2" w:rsidRPr="003F7382">
              <w:rPr>
                <w:rFonts w:ascii="Garamond" w:hAnsi="Garamond" w:cs="Times New Roman"/>
                <w:color w:val="000000"/>
                <w:sz w:val="24"/>
                <w:szCs w:val="24"/>
              </w:rPr>
              <w:t>trów = 120 godz.</w:t>
            </w:r>
          </w:p>
          <w:p w14:paraId="78269083" w14:textId="65137194" w:rsidR="00E76761" w:rsidRPr="003F7382" w:rsidRDefault="00FB1E30" w:rsidP="00522A6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7" w:right="44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91BB2" w:rsidRPr="003F7382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>Łącznie: 8</w:t>
            </w:r>
            <w:r w:rsidRPr="003F7382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 xml:space="preserve"> ECTS</w:t>
            </w:r>
          </w:p>
        </w:tc>
      </w:tr>
      <w:tr w:rsidR="00767884" w:rsidRPr="003F7382" w14:paraId="1F29F387" w14:textId="77777777" w:rsidTr="007D3DEB">
        <w:trPr>
          <w:trHeight w:hRule="exact" w:val="476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B7E0" w14:textId="77777777" w:rsidR="00E76761" w:rsidRPr="003F7382" w:rsidRDefault="00E76761" w:rsidP="0025026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S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tosow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ne</w:t>
            </w:r>
            <w:r w:rsidR="00DA53A0" w:rsidRPr="003F738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meto</w:t>
            </w:r>
            <w:r w:rsidRPr="003F7382">
              <w:rPr>
                <w:rFonts w:ascii="Garamond" w:hAnsi="Garamond" w:cs="Times New Roman"/>
                <w:spacing w:val="2"/>
                <w:sz w:val="24"/>
                <w:szCs w:val="24"/>
              </w:rPr>
              <w:t>d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y</w:t>
            </w:r>
            <w:r w:rsidR="00DA53A0" w:rsidRPr="003F738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3F7382">
              <w:rPr>
                <w:rFonts w:ascii="Garamond" w:hAnsi="Garamond" w:cs="Times New Roman"/>
                <w:spacing w:val="5"/>
                <w:sz w:val="24"/>
                <w:szCs w:val="24"/>
              </w:rPr>
              <w:t>d</w:t>
            </w:r>
            <w:r w:rsidRPr="003F7382">
              <w:rPr>
                <w:rFonts w:ascii="Garamond" w:hAnsi="Garamond" w:cs="Times New Roman"/>
                <w:spacing w:val="-5"/>
                <w:sz w:val="24"/>
                <w:szCs w:val="24"/>
              </w:rPr>
              <w:t>y</w:t>
            </w:r>
            <w:r w:rsidRPr="003F7382">
              <w:rPr>
                <w:rFonts w:ascii="Garamond" w:hAnsi="Garamond" w:cs="Times New Roman"/>
                <w:spacing w:val="2"/>
                <w:sz w:val="24"/>
                <w:szCs w:val="24"/>
              </w:rPr>
              <w:t>d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a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k</w:t>
            </w:r>
            <w:r w:rsidRPr="003F7382">
              <w:rPr>
                <w:rFonts w:ascii="Garamond" w:hAnsi="Garamond" w:cs="Times New Roman"/>
                <w:spacing w:val="3"/>
                <w:sz w:val="24"/>
                <w:szCs w:val="24"/>
              </w:rPr>
              <w:t>t</w:t>
            </w:r>
            <w:r w:rsidRPr="003F7382">
              <w:rPr>
                <w:rFonts w:ascii="Garamond" w:hAnsi="Garamond" w:cs="Times New Roman"/>
                <w:spacing w:val="-5"/>
                <w:sz w:val="24"/>
                <w:szCs w:val="24"/>
              </w:rPr>
              <w:t>y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c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ne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20FD" w14:textId="6F0140A5" w:rsidR="00E76761" w:rsidRPr="003F7382" w:rsidRDefault="00391BB2" w:rsidP="0052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Seminarium</w:t>
            </w:r>
            <w:r w:rsidR="00097D57"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.</w:t>
            </w:r>
          </w:p>
          <w:p w14:paraId="183AB477" w14:textId="1832FFF7" w:rsidR="00097D57" w:rsidRPr="003F7382" w:rsidRDefault="00097D57" w:rsidP="0052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</w:tc>
      </w:tr>
      <w:tr w:rsidR="00767884" w:rsidRPr="003F7382" w14:paraId="1560CD36" w14:textId="77777777" w:rsidTr="007D3DEB">
        <w:trPr>
          <w:trHeight w:hRule="exact" w:val="4220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BE60" w14:textId="77777777" w:rsidR="00AC1DBE" w:rsidRPr="003F7382" w:rsidRDefault="00AC1DBE" w:rsidP="00AC1DBE">
            <w:pPr>
              <w:pStyle w:val="NormalnyWeb"/>
              <w:ind w:left="37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/>
                <w:sz w:val="24"/>
                <w:szCs w:val="24"/>
              </w:rPr>
              <w:t>Metody sprawdzania i oceny</w:t>
            </w:r>
          </w:p>
          <w:p w14:paraId="5DA671EB" w14:textId="77777777" w:rsidR="00AC1DBE" w:rsidRPr="003F7382" w:rsidRDefault="00AC1DBE" w:rsidP="00AC1DBE">
            <w:pPr>
              <w:pStyle w:val="NormalnyWeb"/>
              <w:ind w:left="37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/>
                <w:sz w:val="24"/>
                <w:szCs w:val="24"/>
              </w:rPr>
              <w:t>efektów uczenia się uzyskanych przez doktorantów</w:t>
            </w:r>
          </w:p>
          <w:p w14:paraId="1893AC0A" w14:textId="04054D87" w:rsidR="00AC1DBE" w:rsidRPr="003F7382" w:rsidRDefault="00AC1DBE" w:rsidP="0025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66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575A" w14:textId="256C6D3D" w:rsidR="00FB1E30" w:rsidRPr="003F7382" w:rsidRDefault="008B448B" w:rsidP="0052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43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Prowadzenie portfolio, zawierającego dokumentację wszystkich semestrów kursu i aktywności doktoranta związanej z prowadzeniem projektu badawczego.</w:t>
            </w:r>
          </w:p>
          <w:p w14:paraId="7A8DBB0F" w14:textId="55AD6FBC" w:rsidR="008B448B" w:rsidRPr="003F7382" w:rsidRDefault="008B448B" w:rsidP="0052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43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Składową portfolio może być:</w:t>
            </w:r>
          </w:p>
          <w:p w14:paraId="14D3893F" w14:textId="20D3D900" w:rsidR="008B448B" w:rsidRPr="003F7382" w:rsidRDefault="008B448B" w:rsidP="0052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43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- kopia wniosku do Komisji Bioetycznej</w:t>
            </w:r>
          </w:p>
          <w:p w14:paraId="77FE8EDC" w14:textId="033FAC4B" w:rsidR="008B448B" w:rsidRPr="003F7382" w:rsidRDefault="008B448B" w:rsidP="0052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43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- kopia wniosku aplikacji o finansowanie projektu naukowego</w:t>
            </w:r>
          </w:p>
          <w:p w14:paraId="7BBB8CFF" w14:textId="5DDFCB40" w:rsidR="008B448B" w:rsidRPr="003F7382" w:rsidRDefault="008B448B" w:rsidP="0052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43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- kopia wniosku aplikacji o finansowanie stażu zagranicznego lub krajowego</w:t>
            </w:r>
          </w:p>
          <w:p w14:paraId="6D854358" w14:textId="77777777" w:rsidR="008B448B" w:rsidRPr="003F7382" w:rsidRDefault="008B448B" w:rsidP="0052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43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- raporty dokumentujące prowadzenie badań naukowych</w:t>
            </w:r>
          </w:p>
          <w:p w14:paraId="30C197E9" w14:textId="77777777" w:rsidR="008B448B" w:rsidRPr="003F7382" w:rsidRDefault="008B448B" w:rsidP="0052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43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- kopie publikacji</w:t>
            </w:r>
          </w:p>
          <w:p w14:paraId="6C887232" w14:textId="77777777" w:rsidR="008B448B" w:rsidRPr="003F7382" w:rsidRDefault="008B448B" w:rsidP="0052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43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- kopie streszczeń zjazdowych i zaświadczeń o udziale w konferencjach</w:t>
            </w:r>
          </w:p>
          <w:p w14:paraId="7B50298E" w14:textId="48AF2AC0" w:rsidR="008B448B" w:rsidRPr="003F7382" w:rsidRDefault="008B448B" w:rsidP="0052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43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- inne dokumenty związane bezpośrednie z działalnością naukową doktoranta.</w:t>
            </w:r>
          </w:p>
          <w:p w14:paraId="3417F00C" w14:textId="599604C8" w:rsidR="008B448B" w:rsidRPr="003F7382" w:rsidRDefault="008B448B" w:rsidP="008B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</w:tc>
      </w:tr>
      <w:tr w:rsidR="00767884" w:rsidRPr="003F7382" w14:paraId="12226DD2" w14:textId="77777777" w:rsidTr="007D3DEB">
        <w:trPr>
          <w:trHeight w:hRule="exact" w:val="279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43B8" w14:textId="4D571470" w:rsidR="00E76761" w:rsidRPr="003F7382" w:rsidRDefault="00E76761" w:rsidP="0025026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lastRenderedPageBreak/>
              <w:t>F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o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r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 xml:space="preserve">ma i </w:t>
            </w:r>
            <w:r w:rsidRPr="003F7382">
              <w:rPr>
                <w:rFonts w:ascii="Garamond" w:hAnsi="Garamond" w:cs="Times New Roman"/>
                <w:spacing w:val="2"/>
                <w:sz w:val="24"/>
                <w:szCs w:val="24"/>
              </w:rPr>
              <w:t>w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 xml:space="preserve">runki 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l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c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nia</w:t>
            </w:r>
          </w:p>
          <w:p w14:paraId="3B0BBF0A" w14:textId="77777777" w:rsidR="00E76761" w:rsidRPr="003F7382" w:rsidRDefault="00E76761" w:rsidP="0025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01"/>
              <w:rPr>
                <w:rFonts w:ascii="Garamond" w:hAnsi="Garamond" w:cs="Times New Roman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sz w:val="24"/>
                <w:szCs w:val="24"/>
              </w:rPr>
              <w:t>p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r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dm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ot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u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 xml:space="preserve">, w </w:t>
            </w:r>
            <w:r w:rsidRPr="003F7382">
              <w:rPr>
                <w:rFonts w:ascii="Garamond" w:hAnsi="Garamond" w:cs="Times New Roman"/>
                <w:spacing w:val="2"/>
                <w:sz w:val="24"/>
                <w:szCs w:val="24"/>
              </w:rPr>
              <w:t>t</w:t>
            </w:r>
            <w:r w:rsidRPr="003F7382">
              <w:rPr>
                <w:rFonts w:ascii="Garamond" w:hAnsi="Garamond" w:cs="Times New Roman"/>
                <w:spacing w:val="-7"/>
                <w:sz w:val="24"/>
                <w:szCs w:val="24"/>
              </w:rPr>
              <w:t>y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 xml:space="preserve">m </w:t>
            </w:r>
            <w:r w:rsidRPr="003F7382">
              <w:rPr>
                <w:rFonts w:ascii="Garamond" w:hAnsi="Garamond" w:cs="Times New Roman"/>
                <w:spacing w:val="2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s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3F7382">
              <w:rPr>
                <w:rFonts w:ascii="Garamond" w:hAnsi="Garamond" w:cs="Times New Roman"/>
                <w:spacing w:val="2"/>
                <w:sz w:val="24"/>
                <w:szCs w:val="24"/>
              </w:rPr>
              <w:t>d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y dopus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c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 xml:space="preserve">nia do 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3F7382">
              <w:rPr>
                <w:rFonts w:ascii="Garamond" w:hAnsi="Garamond" w:cs="Times New Roman"/>
                <w:spacing w:val="-2"/>
                <w:sz w:val="24"/>
                <w:szCs w:val="24"/>
              </w:rPr>
              <w:t>g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m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 xml:space="preserve">nu, 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l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c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nia, a</w:t>
            </w:r>
            <w:r w:rsidR="00EC0C70" w:rsidRPr="003F738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tak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ż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e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 xml:space="preserve"> f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o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r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ma</w:t>
            </w:r>
            <w:r w:rsidR="00EC0C70" w:rsidRPr="003F738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i w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 xml:space="preserve">runki 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l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c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nia</w:t>
            </w:r>
            <w:r w:rsidR="00EC0C70" w:rsidRPr="003F738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p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r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dm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otu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AA44" w14:textId="77777777" w:rsidR="00FB1E30" w:rsidRPr="003F7382" w:rsidRDefault="00E446E0" w:rsidP="0052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Zaliczenie z oceną. </w:t>
            </w:r>
          </w:p>
          <w:p w14:paraId="25EFFDD8" w14:textId="77777777" w:rsidR="00F6203C" w:rsidRPr="003F7382" w:rsidRDefault="00E446E0" w:rsidP="0052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Ocena </w:t>
            </w:r>
            <w:r w:rsidR="00F6203C" w:rsidRPr="003F7382">
              <w:rPr>
                <w:rFonts w:ascii="Garamond" w:hAnsi="Garamond" w:cs="Times New Roman"/>
                <w:color w:val="000000"/>
                <w:sz w:val="24"/>
                <w:szCs w:val="24"/>
              </w:rPr>
              <w:t>na podstawie:</w:t>
            </w:r>
          </w:p>
          <w:p w14:paraId="01483656" w14:textId="6661A14C" w:rsidR="00F6203C" w:rsidRPr="003F7382" w:rsidRDefault="00F6203C" w:rsidP="0052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/>
                <w:sz w:val="24"/>
                <w:szCs w:val="24"/>
              </w:rPr>
              <w:t>- zawartości portfolio dokonywana na koniec semestrów II, IV, VI, VIII, doktorant przedstawia zestawienie dokumentów zaakceptowane przez promotora oraz do wglądu koordynatora przedmiotu - zawartość portfolio</w:t>
            </w:r>
          </w:p>
          <w:p w14:paraId="2B1650B1" w14:textId="2B4249D3" w:rsidR="00F6203C" w:rsidRPr="003F7382" w:rsidRDefault="00F6203C" w:rsidP="0052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Garamond" w:hAnsi="Garamond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- postępu aktywności naukowej doktoranta udokumentowanej w portfolio.</w:t>
            </w:r>
          </w:p>
        </w:tc>
      </w:tr>
      <w:tr w:rsidR="00767884" w:rsidRPr="003F7382" w14:paraId="09AE1C3D" w14:textId="77777777" w:rsidTr="007D3DEB">
        <w:trPr>
          <w:trHeight w:hRule="exact" w:val="214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CAC2" w14:textId="253959FE" w:rsidR="00226695" w:rsidRPr="003F7382" w:rsidRDefault="00226695" w:rsidP="002266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sz w:val="24"/>
                <w:szCs w:val="24"/>
              </w:rPr>
              <w:t>T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re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ś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c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i p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r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dm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ot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u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204D" w14:textId="29677770" w:rsidR="00751731" w:rsidRPr="003F7382" w:rsidRDefault="00F6203C" w:rsidP="00986ACF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77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Przygotowania wniosku do komisji etycznej</w:t>
            </w:r>
          </w:p>
          <w:p w14:paraId="1BF9B40A" w14:textId="771F6CB7" w:rsidR="00210FE4" w:rsidRPr="003F7382" w:rsidRDefault="00F6203C" w:rsidP="00986ACF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77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Przygotowanie wniosku o finansowanie projektu badawczego lub stażu zagranicznego.</w:t>
            </w:r>
          </w:p>
          <w:p w14:paraId="64BDEB08" w14:textId="295FD47A" w:rsidR="00751731" w:rsidRPr="003F7382" w:rsidRDefault="00F6203C" w:rsidP="00986ACF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77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Przygotowanie prezentacji założeń pracy doktorskiej, a w terminie późniejszym również uzyskanych wyników.</w:t>
            </w:r>
          </w:p>
          <w:p w14:paraId="43E20C90" w14:textId="0B9A937B" w:rsidR="00751731" w:rsidRPr="003F7382" w:rsidRDefault="00F6203C" w:rsidP="00986ACF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77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Przygotowanie publikacji.</w:t>
            </w:r>
          </w:p>
          <w:p w14:paraId="729643A6" w14:textId="0003B5BD" w:rsidR="009F54E4" w:rsidRPr="003F7382" w:rsidRDefault="00F6203C" w:rsidP="00986ACF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77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Opracowanie raportów z projektu badawczego. </w:t>
            </w:r>
          </w:p>
        </w:tc>
      </w:tr>
      <w:tr w:rsidR="00767884" w:rsidRPr="003F7382" w14:paraId="739E11D5" w14:textId="77777777" w:rsidTr="007D3DEB">
        <w:trPr>
          <w:trHeight w:hRule="exact" w:val="183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F70B" w14:textId="64EE7B8E" w:rsidR="00226695" w:rsidRPr="003F7382" w:rsidRDefault="00226695" w:rsidP="002266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Garamond" w:hAnsi="Garamond" w:cs="Times New Roman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spacing w:val="4"/>
                <w:sz w:val="24"/>
                <w:szCs w:val="24"/>
              </w:rPr>
              <w:t>W</w:t>
            </w:r>
            <w:r w:rsidRPr="003F7382">
              <w:rPr>
                <w:rFonts w:ascii="Garamond" w:hAnsi="Garamond" w:cs="Times New Roman"/>
                <w:spacing w:val="-7"/>
                <w:sz w:val="24"/>
                <w:szCs w:val="24"/>
              </w:rPr>
              <w:t>y</w:t>
            </w:r>
            <w:r w:rsidRPr="003F7382">
              <w:rPr>
                <w:rFonts w:ascii="Garamond" w:hAnsi="Garamond" w:cs="Times New Roman"/>
                <w:spacing w:val="2"/>
                <w:sz w:val="24"/>
                <w:szCs w:val="24"/>
              </w:rPr>
              <w:t>k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z l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te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ra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tu</w:t>
            </w:r>
            <w:r w:rsidRPr="003F7382">
              <w:rPr>
                <w:rFonts w:ascii="Garamond" w:hAnsi="Garamond" w:cs="Times New Roman"/>
                <w:spacing w:val="4"/>
                <w:sz w:val="24"/>
                <w:szCs w:val="24"/>
              </w:rPr>
              <w:t>r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y podst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a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wo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we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j</w:t>
            </w:r>
          </w:p>
          <w:p w14:paraId="367B6B9D" w14:textId="77777777" w:rsidR="00226695" w:rsidRPr="003F7382" w:rsidRDefault="00226695" w:rsidP="00226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sz w:val="24"/>
                <w:szCs w:val="24"/>
              </w:rPr>
              <w:t>i u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up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łn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3F7382">
              <w:rPr>
                <w:rFonts w:ascii="Garamond" w:hAnsi="Garamond" w:cs="Times New Roman"/>
                <w:sz w:val="24"/>
                <w:szCs w:val="24"/>
              </w:rPr>
              <w:t>ją</w:t>
            </w:r>
            <w:r w:rsidRPr="003F7382">
              <w:rPr>
                <w:rFonts w:ascii="Garamond" w:hAnsi="Garamond" w:cs="Times New Roman"/>
                <w:spacing w:val="-1"/>
                <w:sz w:val="24"/>
                <w:szCs w:val="24"/>
              </w:rPr>
              <w:t>ce</w:t>
            </w:r>
            <w:r w:rsidRPr="003F7382">
              <w:rPr>
                <w:rFonts w:ascii="Garamond" w:hAnsi="Garamond" w:cs="Times New Roman"/>
                <w:spacing w:val="1"/>
                <w:sz w:val="24"/>
                <w:szCs w:val="24"/>
              </w:rPr>
              <w:t>j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A1B6" w14:textId="77777777" w:rsidR="00D625AB" w:rsidRPr="003F7382" w:rsidRDefault="00FE2F98" w:rsidP="008B448B">
            <w:pPr>
              <w:spacing w:after="0" w:line="100" w:lineRule="atLeast"/>
              <w:rPr>
                <w:rFonts w:ascii="Garamond" w:hAnsi="Garamond" w:cs="Times New Roman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sz w:val="24"/>
                <w:szCs w:val="24"/>
              </w:rPr>
              <w:t>Literatura podstawowa:</w:t>
            </w:r>
            <w:r w:rsidR="00D625AB" w:rsidRPr="003F738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  <w:p w14:paraId="6CA9060E" w14:textId="0C975F2C" w:rsidR="00B46F45" w:rsidRPr="003F7382" w:rsidRDefault="00391BB2" w:rsidP="008B448B">
            <w:pPr>
              <w:pStyle w:val="Akapitzlist"/>
              <w:numPr>
                <w:ilvl w:val="0"/>
                <w:numId w:val="17"/>
              </w:numPr>
              <w:spacing w:after="0" w:line="100" w:lineRule="atLeast"/>
              <w:ind w:left="477"/>
              <w:rPr>
                <w:rFonts w:ascii="Garamond" w:hAnsi="Garamond" w:cs="Times New Roman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sz w:val="24"/>
                <w:szCs w:val="24"/>
              </w:rPr>
              <w:t xml:space="preserve">Zarządzanie projektami badawczo-rozwojowymi. Jerzy Kisielnicki. Wydawnictwo Nieoczywiste. 2017. </w:t>
            </w:r>
          </w:p>
          <w:p w14:paraId="613A4835" w14:textId="77777777" w:rsidR="00226695" w:rsidRPr="003F7382" w:rsidRDefault="00565573" w:rsidP="008B448B">
            <w:pPr>
              <w:spacing w:after="0" w:line="100" w:lineRule="atLeast"/>
              <w:rPr>
                <w:rFonts w:ascii="Garamond" w:hAnsi="Garamond" w:cs="Times New Roman"/>
                <w:sz w:val="24"/>
                <w:szCs w:val="24"/>
              </w:rPr>
            </w:pPr>
            <w:r w:rsidRPr="003F7382">
              <w:rPr>
                <w:rStyle w:val="Uwydatnienie"/>
                <w:rFonts w:ascii="Garamond" w:hAnsi="Garamond" w:cs="Times New Roman"/>
                <w:i w:val="0"/>
                <w:sz w:val="24"/>
                <w:szCs w:val="24"/>
              </w:rPr>
              <w:t>Literatura uzupełniająca</w:t>
            </w:r>
          </w:p>
          <w:p w14:paraId="3BDA94A5" w14:textId="32A99F85" w:rsidR="00B46F45" w:rsidRPr="003F7382" w:rsidRDefault="008B448B" w:rsidP="008B448B">
            <w:pPr>
              <w:pStyle w:val="Akapitzlist"/>
              <w:numPr>
                <w:ilvl w:val="0"/>
                <w:numId w:val="20"/>
              </w:numPr>
              <w:spacing w:after="0" w:line="100" w:lineRule="atLeast"/>
              <w:rPr>
                <w:rFonts w:ascii="Garamond" w:hAnsi="Garamond" w:cs="Times New Roman"/>
                <w:sz w:val="24"/>
                <w:szCs w:val="24"/>
              </w:rPr>
            </w:pPr>
            <w:r w:rsidRPr="003F7382">
              <w:rPr>
                <w:rFonts w:ascii="Garamond" w:hAnsi="Garamond" w:cs="Times New Roman"/>
                <w:sz w:val="24"/>
                <w:szCs w:val="24"/>
              </w:rPr>
              <w:t xml:space="preserve">Bioetyka dla lekarzy. Jan </w:t>
            </w:r>
            <w:proofErr w:type="spellStart"/>
            <w:r w:rsidRPr="003F7382">
              <w:rPr>
                <w:rFonts w:ascii="Garamond" w:hAnsi="Garamond" w:cs="Times New Roman"/>
                <w:sz w:val="24"/>
                <w:szCs w:val="24"/>
              </w:rPr>
              <w:t>Hartman</w:t>
            </w:r>
            <w:proofErr w:type="spellEnd"/>
            <w:r w:rsidRPr="003F7382">
              <w:rPr>
                <w:rFonts w:ascii="Garamond" w:hAnsi="Garamond" w:cs="Times New Roman"/>
                <w:sz w:val="24"/>
                <w:szCs w:val="24"/>
              </w:rPr>
              <w:t xml:space="preserve">. Wolters Kluwer 2012. </w:t>
            </w:r>
          </w:p>
          <w:p w14:paraId="0E627E90" w14:textId="25B85146" w:rsidR="00B46F45" w:rsidRPr="003F7382" w:rsidRDefault="00B46F45" w:rsidP="008B448B">
            <w:pPr>
              <w:spacing w:after="0" w:line="100" w:lineRule="atLeast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740BE1B8" w14:textId="77777777" w:rsidR="00226695" w:rsidRPr="003F7382" w:rsidRDefault="00226695" w:rsidP="00226695">
      <w:pPr>
        <w:widowControl w:val="0"/>
        <w:autoSpaceDE w:val="0"/>
        <w:autoSpaceDN w:val="0"/>
        <w:adjustRightInd w:val="0"/>
        <w:spacing w:after="0" w:line="240" w:lineRule="auto"/>
        <w:rPr>
          <w:rStyle w:val="Uwydatnienie"/>
          <w:rFonts w:ascii="Garamond" w:hAnsi="Garamond"/>
          <w:sz w:val="24"/>
          <w:szCs w:val="24"/>
        </w:rPr>
      </w:pPr>
    </w:p>
    <w:sectPr w:rsidR="00226695" w:rsidRPr="003F7382" w:rsidSect="00986ACF">
      <w:pgSz w:w="11920" w:h="16840"/>
      <w:pgMar w:top="426" w:right="920" w:bottom="280" w:left="920" w:header="708" w:footer="708" w:gutter="0"/>
      <w:cols w:space="708" w:equalWidth="0">
        <w:col w:w="100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372"/>
    <w:multiLevelType w:val="hybridMultilevel"/>
    <w:tmpl w:val="453C7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47D8"/>
    <w:multiLevelType w:val="hybridMultilevel"/>
    <w:tmpl w:val="CE2E71A4"/>
    <w:lvl w:ilvl="0" w:tplc="D1681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E7752"/>
    <w:multiLevelType w:val="hybridMultilevel"/>
    <w:tmpl w:val="91421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C168E"/>
    <w:multiLevelType w:val="hybridMultilevel"/>
    <w:tmpl w:val="F89C3294"/>
    <w:lvl w:ilvl="0" w:tplc="0415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2B76A2"/>
    <w:multiLevelType w:val="hybridMultilevel"/>
    <w:tmpl w:val="7348122C"/>
    <w:lvl w:ilvl="0" w:tplc="0000000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1B5EC8"/>
    <w:multiLevelType w:val="hybridMultilevel"/>
    <w:tmpl w:val="FB5CC60E"/>
    <w:lvl w:ilvl="0" w:tplc="468487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973FF"/>
    <w:multiLevelType w:val="hybridMultilevel"/>
    <w:tmpl w:val="93F4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554C6"/>
    <w:multiLevelType w:val="hybridMultilevel"/>
    <w:tmpl w:val="E64C8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61D65"/>
    <w:multiLevelType w:val="hybridMultilevel"/>
    <w:tmpl w:val="E81AA9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9078B5"/>
    <w:multiLevelType w:val="hybridMultilevel"/>
    <w:tmpl w:val="4976B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55C2B"/>
    <w:multiLevelType w:val="hybridMultilevel"/>
    <w:tmpl w:val="A954A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10525"/>
    <w:multiLevelType w:val="hybridMultilevel"/>
    <w:tmpl w:val="1CD44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41471"/>
    <w:multiLevelType w:val="hybridMultilevel"/>
    <w:tmpl w:val="BB0C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16577"/>
    <w:multiLevelType w:val="hybridMultilevel"/>
    <w:tmpl w:val="8668C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E0823"/>
    <w:multiLevelType w:val="hybridMultilevel"/>
    <w:tmpl w:val="B2E0D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0731A"/>
    <w:multiLevelType w:val="hybridMultilevel"/>
    <w:tmpl w:val="CA0A7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C2358"/>
    <w:multiLevelType w:val="hybridMultilevel"/>
    <w:tmpl w:val="3DBCE834"/>
    <w:lvl w:ilvl="0" w:tplc="0000000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D11DCB"/>
    <w:multiLevelType w:val="hybridMultilevel"/>
    <w:tmpl w:val="96D03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70031"/>
    <w:multiLevelType w:val="hybridMultilevel"/>
    <w:tmpl w:val="EE526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"/>
  </w:num>
  <w:num w:numId="5">
    <w:abstractNumId w:val="18"/>
  </w:num>
  <w:num w:numId="6">
    <w:abstractNumId w:val="11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16"/>
  </w:num>
  <w:num w:numId="13">
    <w:abstractNumId w:val="4"/>
  </w:num>
  <w:num w:numId="14">
    <w:abstractNumId w:val="17"/>
  </w:num>
  <w:num w:numId="15">
    <w:abstractNumId w:val="15"/>
  </w:num>
  <w:num w:numId="16">
    <w:abstractNumId w:val="10"/>
  </w:num>
  <w:num w:numId="17">
    <w:abstractNumId w:val="0"/>
  </w:num>
  <w:num w:numId="18">
    <w:abstractNumId w:val="14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CxNDSzMDc2NrY0szBQ0lEKTi0uzszPAykwqgUAVLNBUCwAAAA="/>
  </w:docVars>
  <w:rsids>
    <w:rsidRoot w:val="00E76761"/>
    <w:rsid w:val="00033749"/>
    <w:rsid w:val="00065BF2"/>
    <w:rsid w:val="00086534"/>
    <w:rsid w:val="00097D57"/>
    <w:rsid w:val="000B0927"/>
    <w:rsid w:val="000D2346"/>
    <w:rsid w:val="000F6A7E"/>
    <w:rsid w:val="0010284A"/>
    <w:rsid w:val="00113EF3"/>
    <w:rsid w:val="00116755"/>
    <w:rsid w:val="00137A4E"/>
    <w:rsid w:val="001429A4"/>
    <w:rsid w:val="00174F3A"/>
    <w:rsid w:val="00187412"/>
    <w:rsid w:val="00193102"/>
    <w:rsid w:val="001A414A"/>
    <w:rsid w:val="001A5D3D"/>
    <w:rsid w:val="001D0D55"/>
    <w:rsid w:val="00210FE4"/>
    <w:rsid w:val="0022350C"/>
    <w:rsid w:val="00226695"/>
    <w:rsid w:val="00250269"/>
    <w:rsid w:val="00252F88"/>
    <w:rsid w:val="00254D30"/>
    <w:rsid w:val="00264C53"/>
    <w:rsid w:val="00266025"/>
    <w:rsid w:val="002678DC"/>
    <w:rsid w:val="00272814"/>
    <w:rsid w:val="002835CA"/>
    <w:rsid w:val="002E2048"/>
    <w:rsid w:val="00347B4B"/>
    <w:rsid w:val="00365479"/>
    <w:rsid w:val="00366042"/>
    <w:rsid w:val="003717F3"/>
    <w:rsid w:val="003728A1"/>
    <w:rsid w:val="003735DB"/>
    <w:rsid w:val="00377412"/>
    <w:rsid w:val="00391BB2"/>
    <w:rsid w:val="003940E0"/>
    <w:rsid w:val="003F2116"/>
    <w:rsid w:val="003F7382"/>
    <w:rsid w:val="004145CF"/>
    <w:rsid w:val="00421F5C"/>
    <w:rsid w:val="00453B1C"/>
    <w:rsid w:val="00455DAD"/>
    <w:rsid w:val="0045684E"/>
    <w:rsid w:val="00473341"/>
    <w:rsid w:val="00491FA3"/>
    <w:rsid w:val="004C1D56"/>
    <w:rsid w:val="004D6B75"/>
    <w:rsid w:val="00511E20"/>
    <w:rsid w:val="005210BF"/>
    <w:rsid w:val="00522A6B"/>
    <w:rsid w:val="00550B4B"/>
    <w:rsid w:val="00560DA1"/>
    <w:rsid w:val="00565573"/>
    <w:rsid w:val="00577737"/>
    <w:rsid w:val="005C14C0"/>
    <w:rsid w:val="005D7DB6"/>
    <w:rsid w:val="005E53F6"/>
    <w:rsid w:val="005F018F"/>
    <w:rsid w:val="005F6983"/>
    <w:rsid w:val="006013FD"/>
    <w:rsid w:val="00611003"/>
    <w:rsid w:val="00620DC5"/>
    <w:rsid w:val="00633A95"/>
    <w:rsid w:val="006505D4"/>
    <w:rsid w:val="00660C67"/>
    <w:rsid w:val="00692E68"/>
    <w:rsid w:val="006B1BB5"/>
    <w:rsid w:val="006C0006"/>
    <w:rsid w:val="006D0066"/>
    <w:rsid w:val="006D68A0"/>
    <w:rsid w:val="006E777B"/>
    <w:rsid w:val="0071595A"/>
    <w:rsid w:val="00726CBA"/>
    <w:rsid w:val="00751731"/>
    <w:rsid w:val="00767884"/>
    <w:rsid w:val="00790E81"/>
    <w:rsid w:val="007D3DEB"/>
    <w:rsid w:val="007E0F34"/>
    <w:rsid w:val="008762AF"/>
    <w:rsid w:val="008A709E"/>
    <w:rsid w:val="008B448B"/>
    <w:rsid w:val="008C3EE0"/>
    <w:rsid w:val="008E79EC"/>
    <w:rsid w:val="009326B4"/>
    <w:rsid w:val="009354CC"/>
    <w:rsid w:val="0094496D"/>
    <w:rsid w:val="00945048"/>
    <w:rsid w:val="00971036"/>
    <w:rsid w:val="00986ACF"/>
    <w:rsid w:val="00992BFE"/>
    <w:rsid w:val="009954E6"/>
    <w:rsid w:val="009A4C63"/>
    <w:rsid w:val="009C55F1"/>
    <w:rsid w:val="009E0E82"/>
    <w:rsid w:val="009F54E4"/>
    <w:rsid w:val="00A04117"/>
    <w:rsid w:val="00A046E6"/>
    <w:rsid w:val="00A13CEB"/>
    <w:rsid w:val="00A72746"/>
    <w:rsid w:val="00AC1DBE"/>
    <w:rsid w:val="00AF14E7"/>
    <w:rsid w:val="00B17616"/>
    <w:rsid w:val="00B2262E"/>
    <w:rsid w:val="00B46F45"/>
    <w:rsid w:val="00B523D8"/>
    <w:rsid w:val="00B61871"/>
    <w:rsid w:val="00B63431"/>
    <w:rsid w:val="00B7532F"/>
    <w:rsid w:val="00B83D43"/>
    <w:rsid w:val="00BA4231"/>
    <w:rsid w:val="00C02C70"/>
    <w:rsid w:val="00C035CF"/>
    <w:rsid w:val="00C21523"/>
    <w:rsid w:val="00C50A52"/>
    <w:rsid w:val="00CA0353"/>
    <w:rsid w:val="00CA2C02"/>
    <w:rsid w:val="00CF361A"/>
    <w:rsid w:val="00D02F81"/>
    <w:rsid w:val="00D05528"/>
    <w:rsid w:val="00D35A6D"/>
    <w:rsid w:val="00D625AB"/>
    <w:rsid w:val="00D70BE0"/>
    <w:rsid w:val="00DA2F94"/>
    <w:rsid w:val="00DA53A0"/>
    <w:rsid w:val="00DB49EF"/>
    <w:rsid w:val="00DD0809"/>
    <w:rsid w:val="00DD686C"/>
    <w:rsid w:val="00E00630"/>
    <w:rsid w:val="00E446E0"/>
    <w:rsid w:val="00E46070"/>
    <w:rsid w:val="00E5742C"/>
    <w:rsid w:val="00E6673E"/>
    <w:rsid w:val="00E75E3C"/>
    <w:rsid w:val="00E76761"/>
    <w:rsid w:val="00E852A3"/>
    <w:rsid w:val="00EC0C70"/>
    <w:rsid w:val="00ED3933"/>
    <w:rsid w:val="00ED5CA0"/>
    <w:rsid w:val="00EF4053"/>
    <w:rsid w:val="00EF5881"/>
    <w:rsid w:val="00EF588B"/>
    <w:rsid w:val="00F01DA0"/>
    <w:rsid w:val="00F2612C"/>
    <w:rsid w:val="00F37E37"/>
    <w:rsid w:val="00F4389C"/>
    <w:rsid w:val="00F6203C"/>
    <w:rsid w:val="00F73A47"/>
    <w:rsid w:val="00FA5125"/>
    <w:rsid w:val="00FB1E30"/>
    <w:rsid w:val="00FE2F98"/>
    <w:rsid w:val="00FE7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457729"/>
  <w15:docId w15:val="{21D64B48-A18A-488C-B0FF-AD04EF1F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7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29A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45048"/>
  </w:style>
  <w:style w:type="character" w:styleId="Hipercze">
    <w:name w:val="Hyperlink"/>
    <w:basedOn w:val="Domylnaczcionkaakapitu"/>
    <w:uiPriority w:val="99"/>
    <w:unhideWhenUsed/>
    <w:rsid w:val="0094504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5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C6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710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22669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C1DBE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C860-CDFA-48E3-A001-04C5BB61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18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1</dc:creator>
  <cp:lastModifiedBy>Hałka Anna</cp:lastModifiedBy>
  <cp:revision>18</cp:revision>
  <cp:lastPrinted>2018-05-15T21:08:00Z</cp:lastPrinted>
  <dcterms:created xsi:type="dcterms:W3CDTF">2019-06-13T05:05:00Z</dcterms:created>
  <dcterms:modified xsi:type="dcterms:W3CDTF">2019-11-25T08:46:00Z</dcterms:modified>
</cp:coreProperties>
</file>